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al and spatial distribution of two consecutive earthquake rup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al and spatial distribution of two consecutive earthquake ru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29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Temporal and spatial distribution of two consecutive earthquake ru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